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48D2" w14:textId="77777777" w:rsidR="00330C16" w:rsidRPr="0007549F" w:rsidRDefault="0020084B" w:rsidP="0085056E">
      <w:pPr>
        <w:jc w:val="center"/>
        <w:rPr>
          <w:b/>
          <w:sz w:val="36"/>
          <w:szCs w:val="36"/>
        </w:rPr>
      </w:pPr>
      <w:r w:rsidRPr="0007549F">
        <w:rPr>
          <w:rFonts w:hint="eastAsia"/>
          <w:b/>
          <w:spacing w:val="156"/>
          <w:kern w:val="0"/>
          <w:sz w:val="36"/>
          <w:szCs w:val="36"/>
          <w:fitText w:val="5760" w:id="595776256"/>
        </w:rPr>
        <w:t>適性診断受診申込</w:t>
      </w:r>
      <w:r w:rsidRPr="0007549F">
        <w:rPr>
          <w:rFonts w:hint="eastAsia"/>
          <w:b/>
          <w:spacing w:val="6"/>
          <w:kern w:val="0"/>
          <w:sz w:val="36"/>
          <w:szCs w:val="36"/>
          <w:fitText w:val="5760" w:id="595776256"/>
        </w:rPr>
        <w:t>書</w:t>
      </w:r>
    </w:p>
    <w:p w14:paraId="5688569C" w14:textId="77777777" w:rsidR="0020084B" w:rsidRDefault="0020084B"/>
    <w:p w14:paraId="476F92F6" w14:textId="77777777" w:rsidR="0020084B" w:rsidRDefault="0020084B">
      <w:r>
        <w:rPr>
          <w:rFonts w:hint="eastAsia"/>
        </w:rPr>
        <w:t xml:space="preserve">※太枠内をご記入ください。　</w:t>
      </w:r>
      <w:r w:rsidR="0085056E">
        <w:rPr>
          <w:rFonts w:hint="eastAsia"/>
        </w:rPr>
        <w:t xml:space="preserve">　　　　</w:t>
      </w:r>
      <w:r>
        <w:rPr>
          <w:rFonts w:hint="eastAsia"/>
        </w:rPr>
        <w:t xml:space="preserve">記入日　：　</w:t>
      </w:r>
      <w:r w:rsidR="00FE5BE5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2"/>
        <w:gridCol w:w="288"/>
        <w:gridCol w:w="1365"/>
        <w:gridCol w:w="1695"/>
        <w:gridCol w:w="510"/>
        <w:gridCol w:w="3606"/>
      </w:tblGrid>
      <w:tr w:rsidR="00E02032" w14:paraId="097B5FE8" w14:textId="77777777" w:rsidTr="0085056E"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65BD9D" w14:textId="77777777" w:rsidR="00E02032" w:rsidRDefault="00E02032" w:rsidP="00A36820">
            <w:pPr>
              <w:ind w:left="1575" w:hangingChars="750" w:hanging="1575"/>
            </w:pPr>
            <w:r>
              <w:rPr>
                <w:rFonts w:hint="eastAsia"/>
              </w:rPr>
              <w:t>診断種類</w:t>
            </w:r>
          </w:p>
          <w:p w14:paraId="4027E622" w14:textId="77777777" w:rsidR="00E02032" w:rsidRDefault="00E02032" w:rsidP="00E02032">
            <w:r>
              <w:rPr>
                <w:rFonts w:hint="eastAsia"/>
              </w:rPr>
              <w:t>（□に✓）</w:t>
            </w:r>
          </w:p>
        </w:tc>
        <w:tc>
          <w:tcPr>
            <w:tcW w:w="746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B485BC" w14:textId="77777777" w:rsidR="00E02032" w:rsidRDefault="00E02032" w:rsidP="00E02032">
            <w:r>
              <w:rPr>
                <w:rFonts w:hint="eastAsia"/>
              </w:rPr>
              <w:t xml:space="preserve">□　一般診断（□　定期・□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付）　□　初任　　□　適齢　　□　特定Ⅰ</w:t>
            </w:r>
          </w:p>
        </w:tc>
      </w:tr>
      <w:tr w:rsidR="00E02032" w14:paraId="6C12C854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1AFC41" w14:textId="77777777" w:rsidR="00E02032" w:rsidRDefault="00E02032" w:rsidP="00A36820">
            <w:pPr>
              <w:ind w:left="1680" w:hangingChars="800" w:hanging="1680"/>
            </w:pPr>
            <w:r>
              <w:rPr>
                <w:rFonts w:hint="eastAsia"/>
              </w:rPr>
              <w:t>業態</w:t>
            </w:r>
          </w:p>
          <w:p w14:paraId="6F4C338F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62EF02" w14:textId="77777777" w:rsidR="00E02032" w:rsidRDefault="00E02032" w:rsidP="00E02032">
            <w:r>
              <w:rPr>
                <w:rFonts w:hint="eastAsia"/>
              </w:rPr>
              <w:t>□バス・□ハイタク・□個人タクシー・□トラック・□自家用（ダンプ）・</w:t>
            </w:r>
          </w:p>
          <w:p w14:paraId="4377F585" w14:textId="0092BD7A" w:rsidR="00E02032" w:rsidRDefault="00E02032" w:rsidP="00E02032">
            <w:r>
              <w:rPr>
                <w:rFonts w:hint="eastAsia"/>
              </w:rPr>
              <w:t>その他（　　　　　　　　　　　）</w:t>
            </w:r>
            <w:r w:rsidR="00AD10C7">
              <w:rPr>
                <w:rFonts w:hint="eastAsia"/>
              </w:rPr>
              <w:t>※</w:t>
            </w:r>
            <w:r w:rsidR="0048369F">
              <w:rPr>
                <w:rFonts w:hint="eastAsia"/>
              </w:rPr>
              <w:t>福島県トラック</w:t>
            </w:r>
            <w:r w:rsidR="00AD10C7">
              <w:rPr>
                <w:rFonts w:hint="eastAsia"/>
              </w:rPr>
              <w:t>協会（□会員　□非会員）</w:t>
            </w:r>
          </w:p>
        </w:tc>
      </w:tr>
      <w:tr w:rsidR="00E02032" w:rsidRPr="00E47F35" w14:paraId="7E90FF44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9C36A1" w14:textId="77777777" w:rsidR="00E02032" w:rsidRDefault="00E02032" w:rsidP="00E02032">
            <w:pPr>
              <w:ind w:left="1558" w:hangingChars="742" w:hanging="1558"/>
            </w:pPr>
            <w:r>
              <w:rPr>
                <w:rFonts w:hint="eastAsia"/>
              </w:rPr>
              <w:t>免許種類</w:t>
            </w:r>
          </w:p>
          <w:p w14:paraId="2EE8788F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65D706" w14:textId="77777777" w:rsidR="00FE5BE5" w:rsidRDefault="00E02032" w:rsidP="00E02032">
            <w:r>
              <w:rPr>
                <w:rFonts w:hint="eastAsia"/>
              </w:rPr>
              <w:t>□大型・□中型・□中型８ｔ限定・</w:t>
            </w:r>
            <w:r w:rsidR="00FE5BE5">
              <w:rPr>
                <w:rFonts w:hint="eastAsia"/>
              </w:rPr>
              <w:t>□準中型・</w:t>
            </w:r>
            <w:r w:rsidR="00E47F35">
              <w:rPr>
                <w:rFonts w:hint="eastAsia"/>
              </w:rPr>
              <w:t>□準中型５ｔ限定</w:t>
            </w:r>
            <w:r w:rsidR="00FE5BE5">
              <w:rPr>
                <w:rFonts w:hint="eastAsia"/>
              </w:rPr>
              <w:t>・</w:t>
            </w:r>
            <w:r>
              <w:rPr>
                <w:rFonts w:hint="eastAsia"/>
              </w:rPr>
              <w:t>□普通</w:t>
            </w:r>
          </w:p>
          <w:p w14:paraId="08F6C931" w14:textId="77777777" w:rsidR="00E02032" w:rsidRDefault="00E02032" w:rsidP="00E02032">
            <w:r>
              <w:rPr>
                <w:rFonts w:hint="eastAsia"/>
              </w:rPr>
              <w:t>□大型二種・□中型二種・□普通二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免許取得年数　　　　年）</w:t>
            </w:r>
          </w:p>
        </w:tc>
      </w:tr>
      <w:tr w:rsidR="0085056E" w14:paraId="2A22C37C" w14:textId="77777777" w:rsidTr="0085056E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B9DC2D3" w14:textId="77777777" w:rsidR="0085056E" w:rsidRDefault="0085056E">
            <w:r>
              <w:rPr>
                <w:rFonts w:hint="eastAsia"/>
              </w:rPr>
              <w:t>会社名</w:t>
            </w:r>
          </w:p>
          <w:p w14:paraId="0E47DA85" w14:textId="77777777" w:rsidR="0085056E" w:rsidRDefault="0085056E">
            <w:r>
              <w:rPr>
                <w:rFonts w:hint="eastAsia"/>
              </w:rPr>
              <w:t>営業所名</w:t>
            </w:r>
          </w:p>
          <w:p w14:paraId="7596C6D4" w14:textId="77777777" w:rsidR="0085056E" w:rsidRDefault="0085056E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569ACB" w14:textId="77777777" w:rsidR="0085056E" w:rsidRDefault="0085056E" w:rsidP="0085056E">
            <w:pPr>
              <w:ind w:left="231"/>
            </w:pPr>
          </w:p>
          <w:p w14:paraId="797D273F" w14:textId="77777777" w:rsidR="0085056E" w:rsidRDefault="0085056E">
            <w:pPr>
              <w:widowControl/>
              <w:jc w:val="left"/>
            </w:pPr>
          </w:p>
          <w:p w14:paraId="5157A35B" w14:textId="77777777" w:rsidR="0085056E" w:rsidRDefault="0085056E" w:rsidP="0085056E">
            <w:r>
              <w:rPr>
                <w:rFonts w:hint="eastAsia"/>
              </w:rPr>
              <w:t xml:space="preserve">※省略せずにご記入ください。　（事業者コード　　　　　　　</w:t>
            </w:r>
            <w:r w:rsidRPr="00B12976">
              <w:rPr>
                <w:rFonts w:hint="eastAsia"/>
                <w:sz w:val="18"/>
                <w:szCs w:val="18"/>
              </w:rPr>
              <w:t>※職員記入</w:t>
            </w:r>
            <w:r>
              <w:rPr>
                <w:rFonts w:hint="eastAsia"/>
              </w:rPr>
              <w:t>）</w:t>
            </w:r>
          </w:p>
        </w:tc>
      </w:tr>
      <w:tr w:rsidR="009E5F5C" w14:paraId="5B03C57A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B23554" w14:textId="77777777" w:rsidR="009E5F5C" w:rsidRDefault="009E5F5C">
            <w:r>
              <w:rPr>
                <w:rFonts w:hint="eastAsia"/>
              </w:rPr>
              <w:t>住所</w:t>
            </w:r>
          </w:p>
          <w:p w14:paraId="59B4A3B7" w14:textId="77777777" w:rsidR="009E5F5C" w:rsidRDefault="009E5F5C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F99946" w14:textId="77777777" w:rsidR="009E5F5C" w:rsidRDefault="009E5F5C">
            <w:pPr>
              <w:widowControl/>
              <w:jc w:val="left"/>
            </w:pPr>
          </w:p>
          <w:p w14:paraId="5F79B439" w14:textId="77777777" w:rsidR="009E5F5C" w:rsidRDefault="009E5F5C" w:rsidP="009E5F5C"/>
        </w:tc>
      </w:tr>
      <w:tr w:rsidR="009E5F5C" w14:paraId="1CCCFDBC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BBB0D6" w14:textId="77777777" w:rsidR="009E5F5C" w:rsidRDefault="009E5F5C" w:rsidP="009E5F5C"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E193" w14:textId="77777777" w:rsidR="009E5F5C" w:rsidRDefault="009E5F5C" w:rsidP="009E5F5C"/>
        </w:tc>
        <w:tc>
          <w:tcPr>
            <w:tcW w:w="411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489AA75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担当者</w:t>
            </w:r>
          </w:p>
          <w:p w14:paraId="505D0D1D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□本人</w:t>
            </w:r>
          </w:p>
        </w:tc>
      </w:tr>
      <w:tr w:rsidR="009E5F5C" w14:paraId="0A47F539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2ED3DC" w14:textId="77777777" w:rsidR="009E5F5C" w:rsidRDefault="009E5F5C" w:rsidP="009E5F5C">
            <w:pPr>
              <w:ind w:left="21"/>
            </w:pPr>
            <w:r>
              <w:rPr>
                <w:rFonts w:hint="eastAsia"/>
              </w:rPr>
              <w:t>FAX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9276" w14:textId="77777777" w:rsidR="009E5F5C" w:rsidRDefault="009E5F5C" w:rsidP="009E5F5C"/>
        </w:tc>
        <w:tc>
          <w:tcPr>
            <w:tcW w:w="411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39964E" w14:textId="77777777" w:rsidR="009E5F5C" w:rsidRDefault="009E5F5C" w:rsidP="0085056E">
            <w:pPr>
              <w:ind w:left="27"/>
            </w:pPr>
          </w:p>
        </w:tc>
      </w:tr>
      <w:tr w:rsidR="0020084B" w14:paraId="15688ADF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9738BE" w14:textId="1A2949A0" w:rsidR="0020084B" w:rsidRDefault="00B12976">
            <w:r>
              <w:rPr>
                <w:rFonts w:hint="eastAsia"/>
              </w:rPr>
              <w:t>勤務年数　　　　年　　受診回数　　　　回（前回受信場所：</w:t>
            </w:r>
            <w:r w:rsidR="0048369F">
              <w:rPr>
                <w:rFonts w:hint="eastAsia"/>
              </w:rPr>
              <w:t>扇町自動車学校</w:t>
            </w:r>
            <w:r>
              <w:rPr>
                <w:rFonts w:hint="eastAsia"/>
              </w:rPr>
              <w:t>・その他　）</w:t>
            </w:r>
          </w:p>
        </w:tc>
      </w:tr>
      <w:tr w:rsidR="0020084B" w14:paraId="36927356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A4492D" w14:textId="77777777" w:rsidR="0020084B" w:rsidRDefault="00B12976">
            <w:r>
              <w:rPr>
                <w:rFonts w:hint="eastAsia"/>
              </w:rPr>
              <w:t>受診者</w:t>
            </w:r>
            <w:r w:rsidR="00A36820">
              <w:rPr>
                <w:rFonts w:hint="eastAsia"/>
              </w:rPr>
              <w:t>氏名　（フリガナ）</w:t>
            </w:r>
          </w:p>
          <w:p w14:paraId="47983E14" w14:textId="77777777" w:rsidR="00A36820" w:rsidRPr="00B12976" w:rsidRDefault="00A36820"/>
        </w:tc>
      </w:tr>
      <w:tr w:rsidR="0085056E" w14:paraId="089AF660" w14:textId="77777777" w:rsidTr="0085056E">
        <w:tc>
          <w:tcPr>
            <w:tcW w:w="28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5F7D90" w14:textId="77777777" w:rsidR="0085056E" w:rsidRDefault="0085056E" w:rsidP="00A36820">
            <w:r>
              <w:rPr>
                <w:rFonts w:hint="eastAsia"/>
              </w:rPr>
              <w:t>生年月日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D68E" w14:textId="77777777" w:rsidR="0085056E" w:rsidRDefault="0085056E" w:rsidP="0085056E">
            <w:pPr>
              <w:ind w:left="36"/>
            </w:pPr>
            <w:r>
              <w:rPr>
                <w:rFonts w:hint="eastAsia"/>
              </w:rPr>
              <w:t>年齢　　　　　歳</w:t>
            </w: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13C5DF" w14:textId="77777777" w:rsidR="0085056E" w:rsidRDefault="0085056E" w:rsidP="0085056E">
            <w:pPr>
              <w:ind w:left="162"/>
            </w:pPr>
            <w:r>
              <w:rPr>
                <w:rFonts w:hint="eastAsia"/>
              </w:rPr>
              <w:t>性別　　□男性　・　□女性</w:t>
            </w:r>
          </w:p>
        </w:tc>
      </w:tr>
      <w:tr w:rsidR="009E5F5C" w14:paraId="0A53B0DD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EA65BE" w14:textId="77777777" w:rsidR="009E5F5C" w:rsidRDefault="009E5F5C" w:rsidP="00F92C34">
            <w:r>
              <w:rPr>
                <w:rFonts w:hint="eastAsia"/>
              </w:rPr>
              <w:t>職名</w:t>
            </w:r>
          </w:p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4DEB96" w14:textId="77777777" w:rsidR="009E5F5C" w:rsidRDefault="009E5F5C" w:rsidP="009E5F5C">
            <w:r>
              <w:rPr>
                <w:rFonts w:hint="eastAsia"/>
              </w:rPr>
              <w:t>□　運行管理者　　　□　ドライバー　　□　その他（　　　　　　）</w:t>
            </w:r>
          </w:p>
        </w:tc>
      </w:tr>
      <w:tr w:rsidR="009E5F5C" w14:paraId="24F1E3DD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B4B9D1" w14:textId="77777777" w:rsidR="009E5F5C" w:rsidRDefault="009E5F5C">
            <w:r>
              <w:rPr>
                <w:rFonts w:hint="eastAsia"/>
              </w:rPr>
              <w:t>受診希望日</w:t>
            </w:r>
          </w:p>
          <w:p w14:paraId="7B497538" w14:textId="77777777" w:rsidR="009E5F5C" w:rsidRDefault="009E5F5C"/>
          <w:p w14:paraId="4C22CD92" w14:textId="77777777" w:rsidR="009E5F5C" w:rsidRDefault="009E5F5C"/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3526FD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0825A6A8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２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2777407E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３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</w:tc>
      </w:tr>
      <w:tr w:rsidR="009E5F5C" w14:paraId="44617D64" w14:textId="77777777" w:rsidTr="009E5F5C">
        <w:tc>
          <w:tcPr>
            <w:tcW w:w="15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BF50B3" w14:textId="77777777" w:rsidR="009E5F5C" w:rsidRPr="00F92C34" w:rsidRDefault="009E5F5C">
            <w:r>
              <w:rPr>
                <w:rFonts w:hint="eastAsia"/>
              </w:rPr>
              <w:t>支払方法</w:t>
            </w:r>
          </w:p>
        </w:tc>
        <w:tc>
          <w:tcPr>
            <w:tcW w:w="71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87E4CE" w14:textId="77777777" w:rsidR="009E5F5C" w:rsidRPr="00F92C34" w:rsidRDefault="009E5F5C" w:rsidP="009E5F5C">
            <w:r>
              <w:rPr>
                <w:rFonts w:hint="eastAsia"/>
              </w:rPr>
              <w:t>□　現金　　□　その他（　　　　　　　　　　　　　　　　）</w:t>
            </w:r>
          </w:p>
        </w:tc>
      </w:tr>
      <w:tr w:rsidR="00F92C34" w14:paraId="4FC339B0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434E6" w14:textId="77777777" w:rsidR="00F92C34" w:rsidRDefault="00F92C34">
            <w:r>
              <w:rPr>
                <w:rFonts w:hint="eastAsia"/>
              </w:rPr>
              <w:t>連絡先（上記住所と違う場合）</w:t>
            </w:r>
          </w:p>
          <w:p w14:paraId="013E5804" w14:textId="77777777" w:rsidR="00F92C34" w:rsidRDefault="00F92C34"/>
        </w:tc>
      </w:tr>
    </w:tbl>
    <w:p w14:paraId="0F890389" w14:textId="77777777" w:rsidR="0020084B" w:rsidRDefault="0020084B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5"/>
        <w:gridCol w:w="1260"/>
        <w:gridCol w:w="1292"/>
        <w:gridCol w:w="992"/>
        <w:gridCol w:w="4536"/>
      </w:tblGrid>
      <w:tr w:rsidR="0007549F" w14:paraId="62B5C514" w14:textId="77777777" w:rsidTr="0007549F">
        <w:tc>
          <w:tcPr>
            <w:tcW w:w="675" w:type="dxa"/>
            <w:vMerge w:val="restart"/>
            <w:textDirection w:val="tbRlV"/>
            <w:vAlign w:val="center"/>
          </w:tcPr>
          <w:p w14:paraId="1659619C" w14:textId="77777777" w:rsidR="0007549F" w:rsidRDefault="0007549F" w:rsidP="0085056E">
            <w:pPr>
              <w:ind w:left="113" w:right="113"/>
              <w:jc w:val="center"/>
            </w:pPr>
            <w:r>
              <w:rPr>
                <w:rFonts w:hint="eastAsia"/>
              </w:rPr>
              <w:t>職員記入欄</w:t>
            </w: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</w:tcPr>
          <w:p w14:paraId="7E02520B" w14:textId="77777777" w:rsidR="0007549F" w:rsidRDefault="0007549F" w:rsidP="00B50C26">
            <w:r>
              <w:rPr>
                <w:rFonts w:hint="eastAsia"/>
              </w:rPr>
              <w:t>受付番号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126EED" w14:textId="77777777" w:rsidR="0007549F" w:rsidRDefault="0007549F" w:rsidP="00B50C26">
            <w:r>
              <w:rPr>
                <w:rFonts w:hint="eastAsia"/>
              </w:rPr>
              <w:t>No,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7036488C" w14:textId="77777777" w:rsidR="0007549F" w:rsidRDefault="0007549F" w:rsidP="00B50C26">
            <w:r>
              <w:rPr>
                <w:rFonts w:hint="eastAsia"/>
              </w:rPr>
              <w:t>受診日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14:paraId="6D8A0384" w14:textId="77777777" w:rsidR="0007549F" w:rsidRDefault="0007549F" w:rsidP="0007549F">
            <w:pPr>
              <w:ind w:left="621"/>
            </w:pPr>
            <w:r>
              <w:rPr>
                <w:rFonts w:hint="eastAsia"/>
              </w:rPr>
              <w:t>年　　月　　日　（□午前・□午後）</w:t>
            </w:r>
          </w:p>
        </w:tc>
      </w:tr>
      <w:tr w:rsidR="00B50C26" w14:paraId="1D45E1F7" w14:textId="77777777" w:rsidTr="00B50C26">
        <w:tc>
          <w:tcPr>
            <w:tcW w:w="675" w:type="dxa"/>
            <w:vMerge/>
          </w:tcPr>
          <w:p w14:paraId="72568048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14:paraId="7B843932" w14:textId="77777777" w:rsidR="00B50C26" w:rsidRDefault="00B50C26" w:rsidP="00B50C26">
            <w:r>
              <w:rPr>
                <w:rFonts w:hint="eastAsia"/>
              </w:rPr>
              <w:t>支払方法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  <w:vAlign w:val="center"/>
          </w:tcPr>
          <w:p w14:paraId="1A933ADD" w14:textId="77777777" w:rsidR="00B50C26" w:rsidRDefault="00B50C26" w:rsidP="00B50C26">
            <w:pPr>
              <w:ind w:left="411"/>
            </w:pPr>
            <w:r>
              <w:rPr>
                <w:rFonts w:hint="eastAsia"/>
              </w:rPr>
              <w:t>□　現金　□　交付金　□　助成金　□　共済　□　その他</w:t>
            </w:r>
          </w:p>
        </w:tc>
      </w:tr>
      <w:tr w:rsidR="00B50C26" w14:paraId="27D2850B" w14:textId="77777777" w:rsidTr="00B50C26">
        <w:tc>
          <w:tcPr>
            <w:tcW w:w="675" w:type="dxa"/>
            <w:vMerge/>
          </w:tcPr>
          <w:p w14:paraId="1CFA849E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</w:tcPr>
          <w:p w14:paraId="51BE6A9A" w14:textId="77777777" w:rsidR="00B50C26" w:rsidRDefault="00B50C26">
            <w:r>
              <w:rPr>
                <w:rFonts w:hint="eastAsia"/>
              </w:rPr>
              <w:t>診断票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</w:tcPr>
          <w:p w14:paraId="110C818C" w14:textId="77777777" w:rsidR="00B50C26" w:rsidRDefault="00B50C26" w:rsidP="00B50C26">
            <w:r>
              <w:rPr>
                <w:rFonts w:hint="eastAsia"/>
              </w:rPr>
              <w:t>□持ち帰る　　□　持ち帰らない</w:t>
            </w:r>
          </w:p>
        </w:tc>
      </w:tr>
      <w:tr w:rsidR="0085056E" w14:paraId="2280277C" w14:textId="77777777" w:rsidTr="0085056E">
        <w:tc>
          <w:tcPr>
            <w:tcW w:w="675" w:type="dxa"/>
            <w:vMerge/>
          </w:tcPr>
          <w:p w14:paraId="5246BEC7" w14:textId="77777777" w:rsidR="0085056E" w:rsidRDefault="0085056E"/>
        </w:tc>
        <w:tc>
          <w:tcPr>
            <w:tcW w:w="8080" w:type="dxa"/>
            <w:gridSpan w:val="4"/>
          </w:tcPr>
          <w:p w14:paraId="7F11B294" w14:textId="77777777" w:rsidR="0085056E" w:rsidRDefault="00B50C26">
            <w:r>
              <w:rPr>
                <w:rFonts w:hint="eastAsia"/>
              </w:rPr>
              <w:t>備考欄</w:t>
            </w:r>
          </w:p>
          <w:p w14:paraId="64FCD33F" w14:textId="77777777" w:rsidR="00B50C26" w:rsidRDefault="00B50C26"/>
          <w:p w14:paraId="5240FEEA" w14:textId="77777777" w:rsidR="00B50C26" w:rsidRDefault="00B50C26"/>
        </w:tc>
      </w:tr>
    </w:tbl>
    <w:p w14:paraId="297776AC" w14:textId="0B129C38" w:rsidR="0085056E" w:rsidRPr="0085056E" w:rsidRDefault="00B50C26" w:rsidP="0085056E">
      <w:r>
        <w:rPr>
          <w:rFonts w:hint="eastAsia"/>
        </w:rPr>
        <w:t xml:space="preserve">送信先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</w:t>
      </w:r>
      <w:r w:rsidR="0048369F">
        <w:t>4</w:t>
      </w:r>
      <w:r>
        <w:rPr>
          <w:rFonts w:hint="eastAsia"/>
        </w:rPr>
        <w:t>2-2</w:t>
      </w:r>
      <w:r w:rsidR="0048369F">
        <w:t>2</w:t>
      </w:r>
      <w:r>
        <w:rPr>
          <w:rFonts w:hint="eastAsia"/>
        </w:rPr>
        <w:t>-</w:t>
      </w:r>
      <w:r w:rsidR="0048369F">
        <w:t>3760</w:t>
      </w:r>
      <w:r>
        <w:rPr>
          <w:rFonts w:hint="eastAsia"/>
        </w:rPr>
        <w:t xml:space="preserve">　　　実施機関　</w:t>
      </w:r>
      <w:r w:rsidR="0048369F">
        <w:rPr>
          <w:rFonts w:hint="eastAsia"/>
        </w:rPr>
        <w:t>扇町自動車学校</w:t>
      </w:r>
    </w:p>
    <w:sectPr w:rsidR="0085056E" w:rsidRPr="0085056E" w:rsidSect="00030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89BC" w14:textId="77777777" w:rsidR="00B274DE" w:rsidRDefault="00B274DE" w:rsidP="00630979">
      <w:r>
        <w:separator/>
      </w:r>
    </w:p>
  </w:endnote>
  <w:endnote w:type="continuationSeparator" w:id="0">
    <w:p w14:paraId="199BBA5B" w14:textId="77777777" w:rsidR="00B274DE" w:rsidRDefault="00B274DE" w:rsidP="006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A19B" w14:textId="77777777" w:rsidR="00985B5A" w:rsidRDefault="00985B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DA60" w14:textId="77777777" w:rsidR="00985B5A" w:rsidRDefault="00985B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F963" w14:textId="77777777" w:rsidR="00985B5A" w:rsidRDefault="00985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331D" w14:textId="77777777" w:rsidR="00B274DE" w:rsidRDefault="00B274DE" w:rsidP="00630979">
      <w:r>
        <w:separator/>
      </w:r>
    </w:p>
  </w:footnote>
  <w:footnote w:type="continuationSeparator" w:id="0">
    <w:p w14:paraId="3B90CBCF" w14:textId="77777777" w:rsidR="00B274DE" w:rsidRDefault="00B274DE" w:rsidP="006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8E7D" w14:textId="77777777" w:rsidR="00985B5A" w:rsidRDefault="00985B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DEBE" w14:textId="77777777" w:rsidR="00630979" w:rsidRDefault="00630979">
    <w:pPr>
      <w:pStyle w:val="a6"/>
    </w:pPr>
    <w:r>
      <w:rPr>
        <w:rFonts w:hint="eastAsia"/>
      </w:rPr>
      <w:t>別紙</w:t>
    </w:r>
    <w:r w:rsidR="00985B5A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FB8" w14:textId="77777777" w:rsidR="00985B5A" w:rsidRDefault="00985B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4B"/>
    <w:rsid w:val="00030914"/>
    <w:rsid w:val="0007549F"/>
    <w:rsid w:val="000C5347"/>
    <w:rsid w:val="000D3351"/>
    <w:rsid w:val="00122F65"/>
    <w:rsid w:val="0020084B"/>
    <w:rsid w:val="00330C16"/>
    <w:rsid w:val="0048369F"/>
    <w:rsid w:val="00630979"/>
    <w:rsid w:val="0085056E"/>
    <w:rsid w:val="00923851"/>
    <w:rsid w:val="00985B5A"/>
    <w:rsid w:val="009E24F8"/>
    <w:rsid w:val="009E5F5C"/>
    <w:rsid w:val="00A36820"/>
    <w:rsid w:val="00AD10C7"/>
    <w:rsid w:val="00B12976"/>
    <w:rsid w:val="00B274DE"/>
    <w:rsid w:val="00B50C26"/>
    <w:rsid w:val="00D27BFC"/>
    <w:rsid w:val="00E02032"/>
    <w:rsid w:val="00E47F35"/>
    <w:rsid w:val="00F46AC2"/>
    <w:rsid w:val="00F92C34"/>
    <w:rsid w:val="00F95FB3"/>
    <w:rsid w:val="00FC674A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453E7"/>
  <w15:docId w15:val="{D3F0C3B8-1997-40C1-AAAB-F6859FE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4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0979"/>
  </w:style>
  <w:style w:type="paragraph" w:styleId="a8">
    <w:name w:val="footer"/>
    <w:basedOn w:val="a"/>
    <w:link w:val="a9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5E6B-C249-42A1-ABD5-6AE4903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DE_301</dc:creator>
  <cp:keywords/>
  <dc:description/>
  <cp:lastModifiedBy>Masuka Kurei</cp:lastModifiedBy>
  <cp:revision>2</cp:revision>
  <cp:lastPrinted>2019-05-23T23:27:00Z</cp:lastPrinted>
  <dcterms:created xsi:type="dcterms:W3CDTF">2023-12-14T07:54:00Z</dcterms:created>
  <dcterms:modified xsi:type="dcterms:W3CDTF">2023-12-14T07:54:00Z</dcterms:modified>
</cp:coreProperties>
</file>